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A74" w:rsidRPr="00F254C7" w:rsidRDefault="00ED7A74" w:rsidP="008C637A">
      <w:pPr>
        <w:pStyle w:val="Heading1"/>
        <w:spacing w:line="360" w:lineRule="auto"/>
        <w:jc w:val="center"/>
        <w:rPr>
          <w:rFonts w:ascii="Times New Roman" w:hAnsi="Times New Roman" w:cs="Times New Roman"/>
          <w:caps/>
          <w:color w:val="auto"/>
        </w:rPr>
      </w:pPr>
      <w:r w:rsidRPr="00F254C7">
        <w:rPr>
          <w:rFonts w:ascii="Times New Roman" w:hAnsi="Times New Roman" w:cs="Times New Roman"/>
          <w:caps/>
          <w:color w:val="auto"/>
        </w:rPr>
        <w:t>PROJECT PL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2988"/>
        <w:gridCol w:w="1807"/>
        <w:gridCol w:w="1807"/>
        <w:gridCol w:w="1696"/>
      </w:tblGrid>
      <w:tr w:rsidR="00ED7A74" w:rsidRPr="00F254C7" w:rsidTr="0094124F">
        <w:tc>
          <w:tcPr>
            <w:tcW w:w="55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b/>
              </w:rPr>
            </w:pPr>
            <w:r w:rsidRPr="00F254C7">
              <w:rPr>
                <w:b/>
              </w:rPr>
              <w:t>#</w:t>
            </w:r>
          </w:p>
        </w:tc>
        <w:tc>
          <w:tcPr>
            <w:tcW w:w="298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rPr>
                <w:b/>
              </w:rPr>
            </w:pPr>
            <w:r w:rsidRPr="00F254C7">
              <w:rPr>
                <w:b/>
              </w:rPr>
              <w:t>Task</w:t>
            </w:r>
          </w:p>
        </w:tc>
        <w:tc>
          <w:tcPr>
            <w:tcW w:w="1807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b/>
              </w:rPr>
            </w:pPr>
            <w:r w:rsidRPr="00F254C7">
              <w:rPr>
                <w:b/>
              </w:rPr>
              <w:t>Starting</w:t>
            </w:r>
          </w:p>
        </w:tc>
        <w:tc>
          <w:tcPr>
            <w:tcW w:w="1807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b/>
              </w:rPr>
            </w:pPr>
            <w:r w:rsidRPr="00F254C7">
              <w:rPr>
                <w:b/>
              </w:rPr>
              <w:t>Finish</w:t>
            </w:r>
          </w:p>
        </w:tc>
        <w:tc>
          <w:tcPr>
            <w:tcW w:w="1696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b/>
              </w:rPr>
            </w:pPr>
            <w:r w:rsidRPr="00F254C7">
              <w:rPr>
                <w:b/>
              </w:rPr>
              <w:t>No. of days</w:t>
            </w:r>
          </w:p>
        </w:tc>
      </w:tr>
      <w:tr w:rsidR="00ED7A74" w:rsidRPr="00F254C7" w:rsidTr="0094124F">
        <w:tc>
          <w:tcPr>
            <w:tcW w:w="55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 w:rsidRPr="00F254C7">
              <w:t>1</w:t>
            </w:r>
          </w:p>
        </w:tc>
        <w:tc>
          <w:tcPr>
            <w:tcW w:w="298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 w:rsidRPr="00F254C7">
              <w:t>Project selection</w:t>
            </w:r>
          </w:p>
        </w:tc>
        <w:tc>
          <w:tcPr>
            <w:tcW w:w="1807" w:type="dxa"/>
            <w:vAlign w:val="center"/>
          </w:tcPr>
          <w:p w:rsidR="00ED7A74" w:rsidRPr="00F254C7" w:rsidRDefault="00AC50E5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6</w:t>
            </w:r>
            <w:r w:rsidR="00ED7A74" w:rsidRPr="00F254C7">
              <w:t>/07/201</w:t>
            </w:r>
            <w:r w:rsidR="0010197C">
              <w:t>1</w:t>
            </w:r>
          </w:p>
        </w:tc>
        <w:tc>
          <w:tcPr>
            <w:tcW w:w="1807" w:type="dxa"/>
            <w:vAlign w:val="center"/>
          </w:tcPr>
          <w:p w:rsidR="00ED7A74" w:rsidRPr="00F254C7" w:rsidRDefault="00AC50E5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1/08</w:t>
            </w:r>
            <w:r w:rsidR="00ED7A74" w:rsidRPr="00F254C7">
              <w:t>/201</w:t>
            </w:r>
            <w:r w:rsidR="0010197C">
              <w:t>1</w:t>
            </w:r>
          </w:p>
        </w:tc>
        <w:tc>
          <w:tcPr>
            <w:tcW w:w="1696" w:type="dxa"/>
            <w:vAlign w:val="center"/>
          </w:tcPr>
          <w:p w:rsidR="00ED7A74" w:rsidRPr="00F254C7" w:rsidRDefault="00AC50E5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6</w:t>
            </w:r>
          </w:p>
        </w:tc>
      </w:tr>
      <w:tr w:rsidR="00ED7A74" w:rsidRPr="00F254C7" w:rsidTr="0094124F">
        <w:tc>
          <w:tcPr>
            <w:tcW w:w="55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 w:rsidRPr="00F254C7">
              <w:t>2</w:t>
            </w:r>
          </w:p>
        </w:tc>
        <w:tc>
          <w:tcPr>
            <w:tcW w:w="298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 w:rsidRPr="00F254C7">
              <w:t>Discuss about various projects</w:t>
            </w:r>
          </w:p>
        </w:tc>
        <w:tc>
          <w:tcPr>
            <w:tcW w:w="1807" w:type="dxa"/>
            <w:vAlign w:val="center"/>
          </w:tcPr>
          <w:p w:rsidR="00ED7A74" w:rsidRPr="00F254C7" w:rsidRDefault="00AC50E5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6</w:t>
            </w:r>
            <w:r w:rsidR="00ED7A74" w:rsidRPr="00F254C7">
              <w:t>/07/201</w:t>
            </w:r>
            <w:r w:rsidR="0010197C">
              <w:t>1</w:t>
            </w:r>
          </w:p>
        </w:tc>
        <w:tc>
          <w:tcPr>
            <w:tcW w:w="1807" w:type="dxa"/>
            <w:vAlign w:val="center"/>
          </w:tcPr>
          <w:p w:rsidR="00ED7A74" w:rsidRPr="00F254C7" w:rsidRDefault="00AC50E5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3</w:t>
            </w:r>
            <w:r w:rsidR="00ED7A74" w:rsidRPr="00F254C7">
              <w:t>/07/201</w:t>
            </w:r>
            <w:r w:rsidR="0010197C">
              <w:t>1</w:t>
            </w:r>
          </w:p>
        </w:tc>
        <w:tc>
          <w:tcPr>
            <w:tcW w:w="1696" w:type="dxa"/>
            <w:vAlign w:val="center"/>
          </w:tcPr>
          <w:p w:rsidR="00ED7A74" w:rsidRPr="00F254C7" w:rsidRDefault="009643EE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7</w:t>
            </w:r>
          </w:p>
        </w:tc>
      </w:tr>
      <w:tr w:rsidR="00ED7A74" w:rsidRPr="00F254C7" w:rsidTr="0094124F">
        <w:tc>
          <w:tcPr>
            <w:tcW w:w="55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 w:rsidRPr="00F254C7">
              <w:t>3</w:t>
            </w:r>
          </w:p>
        </w:tc>
        <w:tc>
          <w:tcPr>
            <w:tcW w:w="298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 w:rsidRPr="00F254C7">
              <w:t>Project topic searching</w:t>
            </w:r>
          </w:p>
        </w:tc>
        <w:tc>
          <w:tcPr>
            <w:tcW w:w="1807" w:type="dxa"/>
            <w:vAlign w:val="center"/>
          </w:tcPr>
          <w:p w:rsidR="00ED7A74" w:rsidRPr="00F254C7" w:rsidRDefault="00AC50E5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3/07</w:t>
            </w:r>
            <w:r w:rsidR="00ED7A74" w:rsidRPr="00F254C7">
              <w:t>/201</w:t>
            </w:r>
            <w:r w:rsidR="0010197C">
              <w:t>1</w:t>
            </w:r>
          </w:p>
        </w:tc>
        <w:tc>
          <w:tcPr>
            <w:tcW w:w="1807" w:type="dxa"/>
            <w:vAlign w:val="center"/>
          </w:tcPr>
          <w:p w:rsidR="00ED7A74" w:rsidRPr="00F254C7" w:rsidRDefault="00AC50E5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02</w:t>
            </w:r>
            <w:r w:rsidR="00ED7A74" w:rsidRPr="00F254C7">
              <w:t>/0</w:t>
            </w:r>
            <w:r>
              <w:t>8</w:t>
            </w:r>
            <w:r w:rsidR="00ED7A74" w:rsidRPr="00F254C7">
              <w:t>/201</w:t>
            </w:r>
            <w:r w:rsidR="0010197C">
              <w:t>1</w:t>
            </w:r>
          </w:p>
        </w:tc>
        <w:tc>
          <w:tcPr>
            <w:tcW w:w="1696" w:type="dxa"/>
            <w:vAlign w:val="center"/>
          </w:tcPr>
          <w:p w:rsidR="00ED7A74" w:rsidRPr="00F254C7" w:rsidRDefault="009643EE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</w:t>
            </w:r>
            <w:r w:rsidR="00F671A9">
              <w:t>0</w:t>
            </w:r>
          </w:p>
        </w:tc>
      </w:tr>
      <w:tr w:rsidR="00ED7A74" w:rsidRPr="00F254C7" w:rsidTr="0094124F">
        <w:tc>
          <w:tcPr>
            <w:tcW w:w="55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 w:rsidRPr="00F254C7">
              <w:t>4</w:t>
            </w:r>
          </w:p>
        </w:tc>
        <w:tc>
          <w:tcPr>
            <w:tcW w:w="2988" w:type="dxa"/>
            <w:vAlign w:val="center"/>
          </w:tcPr>
          <w:p w:rsidR="00C91B88" w:rsidRPr="00C91B88" w:rsidRDefault="00C91B88" w:rsidP="0094124F">
            <w:pPr>
              <w:pStyle w:val="NoSpacing"/>
            </w:pPr>
            <w:r>
              <w:t>“</w:t>
            </w:r>
            <w:r w:rsidRPr="00C91B88">
              <w:t>Hierarchical Optimization of Optimal Path Finding for</w:t>
            </w:r>
          </w:p>
          <w:p w:rsidR="00ED7A74" w:rsidRPr="00F254C7" w:rsidRDefault="00C91B88" w:rsidP="0094124F">
            <w:pPr>
              <w:pStyle w:val="NoSpacing"/>
            </w:pPr>
            <w:r w:rsidRPr="00C91B88">
              <w:t>Transportation Applications</w:t>
            </w:r>
            <w:r w:rsidR="00ED7A74" w:rsidRPr="00F254C7">
              <w:t>” as a project.</w:t>
            </w:r>
          </w:p>
        </w:tc>
        <w:tc>
          <w:tcPr>
            <w:tcW w:w="1807" w:type="dxa"/>
            <w:vAlign w:val="center"/>
          </w:tcPr>
          <w:p w:rsidR="00ED7A74" w:rsidRPr="00F254C7" w:rsidRDefault="0010197C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03/08</w:t>
            </w:r>
            <w:r w:rsidR="00ED7A74" w:rsidRPr="00F254C7">
              <w:t>/</w:t>
            </w:r>
            <w:r>
              <w:t>2011</w:t>
            </w:r>
          </w:p>
        </w:tc>
        <w:tc>
          <w:tcPr>
            <w:tcW w:w="1807" w:type="dxa"/>
            <w:vAlign w:val="center"/>
          </w:tcPr>
          <w:p w:rsidR="00ED7A74" w:rsidRPr="00F254C7" w:rsidRDefault="0010197C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03/08</w:t>
            </w:r>
            <w:r w:rsidR="00ED7A74" w:rsidRPr="00F254C7">
              <w:t>/</w:t>
            </w:r>
            <w:r>
              <w:t>2011</w:t>
            </w:r>
          </w:p>
        </w:tc>
        <w:tc>
          <w:tcPr>
            <w:tcW w:w="1696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 w:rsidRPr="00F254C7">
              <w:t>1</w:t>
            </w:r>
          </w:p>
        </w:tc>
      </w:tr>
      <w:tr w:rsidR="00ED7A74" w:rsidRPr="00F254C7" w:rsidTr="0094124F">
        <w:tc>
          <w:tcPr>
            <w:tcW w:w="55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 w:rsidRPr="00F254C7">
              <w:t>5</w:t>
            </w:r>
          </w:p>
        </w:tc>
        <w:tc>
          <w:tcPr>
            <w:tcW w:w="298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 w:rsidRPr="00F254C7">
              <w:t xml:space="preserve">Synopsis creation </w:t>
            </w:r>
          </w:p>
        </w:tc>
        <w:tc>
          <w:tcPr>
            <w:tcW w:w="1807" w:type="dxa"/>
            <w:vAlign w:val="center"/>
          </w:tcPr>
          <w:p w:rsidR="00ED7A74" w:rsidRPr="00F254C7" w:rsidRDefault="0010197C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04/08</w:t>
            </w:r>
            <w:r w:rsidR="00ED7A74" w:rsidRPr="00F254C7">
              <w:t>/</w:t>
            </w:r>
            <w:r>
              <w:t>2011</w:t>
            </w:r>
          </w:p>
        </w:tc>
        <w:tc>
          <w:tcPr>
            <w:tcW w:w="1807" w:type="dxa"/>
            <w:vAlign w:val="center"/>
          </w:tcPr>
          <w:p w:rsidR="00ED7A74" w:rsidRPr="00F254C7" w:rsidRDefault="002F228C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1/08</w:t>
            </w:r>
            <w:r w:rsidR="00ED7A74" w:rsidRPr="00F254C7">
              <w:t>/</w:t>
            </w:r>
            <w:r w:rsidR="0010197C">
              <w:t>2011</w:t>
            </w:r>
          </w:p>
        </w:tc>
        <w:tc>
          <w:tcPr>
            <w:tcW w:w="1696" w:type="dxa"/>
            <w:vAlign w:val="center"/>
          </w:tcPr>
          <w:p w:rsidR="00ED7A74" w:rsidRPr="00F254C7" w:rsidRDefault="00F671A9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8</w:t>
            </w:r>
          </w:p>
        </w:tc>
      </w:tr>
      <w:tr w:rsidR="00ED7A74" w:rsidRPr="00F254C7" w:rsidTr="0094124F">
        <w:tc>
          <w:tcPr>
            <w:tcW w:w="55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 w:rsidRPr="00F254C7">
              <w:t>6</w:t>
            </w:r>
          </w:p>
        </w:tc>
        <w:tc>
          <w:tcPr>
            <w:tcW w:w="298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 w:rsidRPr="00F254C7">
              <w:t>1</w:t>
            </w:r>
            <w:r w:rsidRPr="00F254C7">
              <w:rPr>
                <w:vertAlign w:val="superscript"/>
              </w:rPr>
              <w:t>st</w:t>
            </w:r>
            <w:r w:rsidRPr="00F254C7">
              <w:t xml:space="preserve"> Review </w:t>
            </w:r>
          </w:p>
        </w:tc>
        <w:tc>
          <w:tcPr>
            <w:tcW w:w="1807" w:type="dxa"/>
            <w:vAlign w:val="center"/>
          </w:tcPr>
          <w:p w:rsidR="00ED7A74" w:rsidRPr="00F254C7" w:rsidRDefault="002F228C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4/08</w:t>
            </w:r>
            <w:r w:rsidR="00ED7A74" w:rsidRPr="00F254C7">
              <w:t>/</w:t>
            </w:r>
            <w:r w:rsidR="0010197C">
              <w:t>2011</w:t>
            </w:r>
          </w:p>
        </w:tc>
        <w:tc>
          <w:tcPr>
            <w:tcW w:w="1807" w:type="dxa"/>
            <w:vAlign w:val="center"/>
          </w:tcPr>
          <w:p w:rsidR="00ED7A74" w:rsidRPr="00F254C7" w:rsidRDefault="002F228C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4/08</w:t>
            </w:r>
            <w:r w:rsidR="00ED7A74" w:rsidRPr="00F254C7">
              <w:t>/</w:t>
            </w:r>
            <w:r w:rsidR="0010197C">
              <w:t>2011</w:t>
            </w:r>
          </w:p>
        </w:tc>
        <w:tc>
          <w:tcPr>
            <w:tcW w:w="1696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 w:rsidRPr="00F254C7">
              <w:t>1</w:t>
            </w:r>
          </w:p>
        </w:tc>
      </w:tr>
      <w:tr w:rsidR="00ED7A74" w:rsidRPr="00F254C7" w:rsidTr="0094124F">
        <w:tc>
          <w:tcPr>
            <w:tcW w:w="55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 w:rsidRPr="00F254C7">
              <w:t>7</w:t>
            </w:r>
          </w:p>
        </w:tc>
        <w:tc>
          <w:tcPr>
            <w:tcW w:w="298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 w:rsidRPr="00F254C7">
              <w:t>Approval of project</w:t>
            </w:r>
          </w:p>
        </w:tc>
        <w:tc>
          <w:tcPr>
            <w:tcW w:w="1807" w:type="dxa"/>
            <w:vAlign w:val="center"/>
          </w:tcPr>
          <w:p w:rsidR="00ED7A74" w:rsidRPr="00F254C7" w:rsidRDefault="002F228C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4/08</w:t>
            </w:r>
            <w:r w:rsidR="00ED7A74" w:rsidRPr="00F254C7">
              <w:t>/</w:t>
            </w:r>
            <w:r w:rsidR="0010197C">
              <w:t>2011</w:t>
            </w:r>
          </w:p>
        </w:tc>
        <w:tc>
          <w:tcPr>
            <w:tcW w:w="1807" w:type="dxa"/>
            <w:vAlign w:val="center"/>
          </w:tcPr>
          <w:p w:rsidR="00ED7A74" w:rsidRPr="00F254C7" w:rsidRDefault="002F228C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4/08</w:t>
            </w:r>
            <w:r w:rsidR="00ED7A74" w:rsidRPr="00F254C7">
              <w:t>/</w:t>
            </w:r>
            <w:r w:rsidR="0010197C">
              <w:t>2011</w:t>
            </w:r>
          </w:p>
        </w:tc>
        <w:tc>
          <w:tcPr>
            <w:tcW w:w="1696" w:type="dxa"/>
            <w:vAlign w:val="center"/>
          </w:tcPr>
          <w:p w:rsidR="00ED7A74" w:rsidRPr="00F254C7" w:rsidRDefault="002F228C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</w:t>
            </w:r>
          </w:p>
        </w:tc>
      </w:tr>
      <w:tr w:rsidR="00ED7A74" w:rsidRPr="00F254C7" w:rsidTr="0094124F">
        <w:tc>
          <w:tcPr>
            <w:tcW w:w="55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 w:rsidRPr="00F254C7">
              <w:t>8</w:t>
            </w:r>
          </w:p>
        </w:tc>
        <w:tc>
          <w:tcPr>
            <w:tcW w:w="298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 w:rsidRPr="00F254C7">
              <w:t>Information gathering</w:t>
            </w:r>
          </w:p>
        </w:tc>
        <w:tc>
          <w:tcPr>
            <w:tcW w:w="1807" w:type="dxa"/>
            <w:vAlign w:val="center"/>
          </w:tcPr>
          <w:p w:rsidR="00ED7A74" w:rsidRPr="00F254C7" w:rsidRDefault="00334886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5</w:t>
            </w:r>
            <w:r w:rsidR="00ED7A74" w:rsidRPr="00F254C7">
              <w:t>/0</w:t>
            </w:r>
            <w:r>
              <w:t>8</w:t>
            </w:r>
            <w:r w:rsidR="00ED7A74" w:rsidRPr="00F254C7">
              <w:t>/</w:t>
            </w:r>
            <w:r w:rsidR="0010197C">
              <w:t>2011</w:t>
            </w:r>
          </w:p>
        </w:tc>
        <w:tc>
          <w:tcPr>
            <w:tcW w:w="1807" w:type="dxa"/>
            <w:vAlign w:val="center"/>
          </w:tcPr>
          <w:p w:rsidR="00ED7A74" w:rsidRPr="00F254C7" w:rsidRDefault="00881C2A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9/09</w:t>
            </w:r>
            <w:r w:rsidR="00ED7A74" w:rsidRPr="00F254C7">
              <w:t>/</w:t>
            </w:r>
            <w:r w:rsidR="0010197C">
              <w:t>2011</w:t>
            </w:r>
          </w:p>
        </w:tc>
        <w:tc>
          <w:tcPr>
            <w:tcW w:w="1696" w:type="dxa"/>
            <w:vAlign w:val="center"/>
          </w:tcPr>
          <w:p w:rsidR="00ED7A74" w:rsidRPr="00F254C7" w:rsidRDefault="00881C2A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5</w:t>
            </w:r>
          </w:p>
        </w:tc>
      </w:tr>
      <w:tr w:rsidR="00ED7A74" w:rsidRPr="00F254C7" w:rsidTr="0094124F">
        <w:tc>
          <w:tcPr>
            <w:tcW w:w="55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 w:rsidRPr="00F254C7">
              <w:t>9</w:t>
            </w:r>
          </w:p>
        </w:tc>
        <w:tc>
          <w:tcPr>
            <w:tcW w:w="298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 w:rsidRPr="00F254C7">
              <w:t>Collecting required  documents</w:t>
            </w:r>
          </w:p>
        </w:tc>
        <w:tc>
          <w:tcPr>
            <w:tcW w:w="1807" w:type="dxa"/>
            <w:vAlign w:val="center"/>
          </w:tcPr>
          <w:p w:rsidR="00ED7A74" w:rsidRPr="00F254C7" w:rsidRDefault="00334886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5</w:t>
            </w:r>
            <w:r w:rsidR="00ED7A74" w:rsidRPr="00F254C7">
              <w:t>/0</w:t>
            </w:r>
            <w:r>
              <w:t>8</w:t>
            </w:r>
            <w:r w:rsidR="00ED7A74" w:rsidRPr="00F254C7">
              <w:t>/</w:t>
            </w:r>
            <w:r w:rsidR="0010197C">
              <w:t>2011</w:t>
            </w:r>
          </w:p>
        </w:tc>
        <w:tc>
          <w:tcPr>
            <w:tcW w:w="1807" w:type="dxa"/>
            <w:vAlign w:val="center"/>
          </w:tcPr>
          <w:p w:rsidR="00ED7A74" w:rsidRPr="00F254C7" w:rsidRDefault="00C5485D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/09</w:t>
            </w:r>
            <w:r w:rsidR="00ED7A74" w:rsidRPr="00F254C7">
              <w:t>/</w:t>
            </w:r>
            <w:r w:rsidR="0010197C">
              <w:t>2011</w:t>
            </w:r>
          </w:p>
        </w:tc>
        <w:tc>
          <w:tcPr>
            <w:tcW w:w="1696" w:type="dxa"/>
            <w:vAlign w:val="center"/>
          </w:tcPr>
          <w:p w:rsidR="00ED7A74" w:rsidRPr="00F254C7" w:rsidRDefault="00C5485D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8</w:t>
            </w:r>
          </w:p>
        </w:tc>
      </w:tr>
      <w:tr w:rsidR="00ED7A74" w:rsidRPr="00F254C7" w:rsidTr="0094124F">
        <w:trPr>
          <w:trHeight w:val="800"/>
        </w:trPr>
        <w:tc>
          <w:tcPr>
            <w:tcW w:w="55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 w:rsidRPr="00F254C7">
              <w:t>10</w:t>
            </w:r>
          </w:p>
        </w:tc>
        <w:tc>
          <w:tcPr>
            <w:tcW w:w="298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 w:rsidRPr="00F254C7">
              <w:t>Study of IEEE papers and references</w:t>
            </w:r>
          </w:p>
        </w:tc>
        <w:tc>
          <w:tcPr>
            <w:tcW w:w="1807" w:type="dxa"/>
            <w:vAlign w:val="center"/>
          </w:tcPr>
          <w:p w:rsidR="00ED7A74" w:rsidRPr="00F254C7" w:rsidRDefault="00C5485D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30</w:t>
            </w:r>
            <w:r w:rsidR="00ED7A74" w:rsidRPr="00F254C7">
              <w:t>/08/</w:t>
            </w:r>
            <w:r w:rsidR="0010197C">
              <w:t>2011</w:t>
            </w:r>
          </w:p>
        </w:tc>
        <w:tc>
          <w:tcPr>
            <w:tcW w:w="1807" w:type="dxa"/>
            <w:vAlign w:val="center"/>
          </w:tcPr>
          <w:p w:rsidR="00ED7A74" w:rsidRPr="00F254C7" w:rsidRDefault="004261FC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7</w:t>
            </w:r>
            <w:r w:rsidR="00C5485D">
              <w:t>/09</w:t>
            </w:r>
            <w:r w:rsidR="00ED7A74" w:rsidRPr="00F254C7">
              <w:t>/</w:t>
            </w:r>
            <w:r w:rsidR="0010197C">
              <w:t>2011</w:t>
            </w:r>
          </w:p>
        </w:tc>
        <w:tc>
          <w:tcPr>
            <w:tcW w:w="1696" w:type="dxa"/>
            <w:vAlign w:val="center"/>
          </w:tcPr>
          <w:p w:rsidR="00ED7A74" w:rsidRPr="00F254C7" w:rsidRDefault="004261FC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8</w:t>
            </w:r>
          </w:p>
        </w:tc>
      </w:tr>
      <w:tr w:rsidR="00ED7A74" w:rsidRPr="00F254C7" w:rsidTr="0094124F">
        <w:tc>
          <w:tcPr>
            <w:tcW w:w="55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 w:rsidRPr="00F254C7">
              <w:t>11</w:t>
            </w:r>
          </w:p>
        </w:tc>
        <w:tc>
          <w:tcPr>
            <w:tcW w:w="298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>
              <w:t>Estimate resources requ</w:t>
            </w:r>
            <w:r w:rsidRPr="00F254C7">
              <w:t>ired</w:t>
            </w:r>
          </w:p>
        </w:tc>
        <w:tc>
          <w:tcPr>
            <w:tcW w:w="1807" w:type="dxa"/>
            <w:vAlign w:val="center"/>
          </w:tcPr>
          <w:p w:rsidR="00ED7A74" w:rsidRPr="00F254C7" w:rsidRDefault="004261FC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2</w:t>
            </w:r>
            <w:r w:rsidR="00471761">
              <w:t>/09</w:t>
            </w:r>
            <w:r w:rsidR="00ED7A74" w:rsidRPr="00F254C7">
              <w:t>/</w:t>
            </w:r>
            <w:r w:rsidR="0010197C">
              <w:t>2011</w:t>
            </w:r>
          </w:p>
        </w:tc>
        <w:tc>
          <w:tcPr>
            <w:tcW w:w="1807" w:type="dxa"/>
            <w:vAlign w:val="center"/>
          </w:tcPr>
          <w:p w:rsidR="00ED7A74" w:rsidRPr="00F254C7" w:rsidRDefault="004261FC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9</w:t>
            </w:r>
            <w:r w:rsidR="00ED7A74" w:rsidRPr="00F254C7">
              <w:t>/09/</w:t>
            </w:r>
            <w:r w:rsidR="0010197C">
              <w:t>2011</w:t>
            </w:r>
          </w:p>
        </w:tc>
        <w:tc>
          <w:tcPr>
            <w:tcW w:w="1696" w:type="dxa"/>
            <w:vAlign w:val="center"/>
          </w:tcPr>
          <w:p w:rsidR="00ED7A74" w:rsidRPr="00F254C7" w:rsidRDefault="004261FC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8</w:t>
            </w:r>
          </w:p>
        </w:tc>
      </w:tr>
      <w:tr w:rsidR="00ED7A74" w:rsidRPr="00F254C7" w:rsidTr="0094124F">
        <w:tc>
          <w:tcPr>
            <w:tcW w:w="55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 w:rsidRPr="00F254C7">
              <w:t>12</w:t>
            </w:r>
          </w:p>
        </w:tc>
        <w:tc>
          <w:tcPr>
            <w:tcW w:w="298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 w:rsidRPr="00F254C7">
              <w:t>Documentation and designing</w:t>
            </w:r>
          </w:p>
        </w:tc>
        <w:tc>
          <w:tcPr>
            <w:tcW w:w="1807" w:type="dxa"/>
            <w:vAlign w:val="center"/>
          </w:tcPr>
          <w:p w:rsidR="00ED7A74" w:rsidRPr="00F254C7" w:rsidRDefault="00881C2A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7</w:t>
            </w:r>
            <w:r w:rsidR="00ED7A74" w:rsidRPr="00F254C7">
              <w:t>/09/</w:t>
            </w:r>
            <w:r w:rsidR="0010197C">
              <w:t>2011</w:t>
            </w:r>
          </w:p>
        </w:tc>
        <w:tc>
          <w:tcPr>
            <w:tcW w:w="1807" w:type="dxa"/>
            <w:vAlign w:val="center"/>
          </w:tcPr>
          <w:p w:rsidR="00ED7A74" w:rsidRPr="00F254C7" w:rsidRDefault="004261FC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4</w:t>
            </w:r>
            <w:r w:rsidR="00ED7A74" w:rsidRPr="00F254C7">
              <w:t>/10/</w:t>
            </w:r>
            <w:r w:rsidR="0010197C">
              <w:t>2011</w:t>
            </w:r>
          </w:p>
        </w:tc>
        <w:tc>
          <w:tcPr>
            <w:tcW w:w="1696" w:type="dxa"/>
            <w:vAlign w:val="center"/>
          </w:tcPr>
          <w:p w:rsidR="00ED7A74" w:rsidRPr="00F254C7" w:rsidRDefault="004261FC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</w:t>
            </w:r>
            <w:r w:rsidR="00881C2A">
              <w:t>7</w:t>
            </w:r>
          </w:p>
        </w:tc>
      </w:tr>
      <w:tr w:rsidR="00ED7A74" w:rsidRPr="00F254C7" w:rsidTr="0094124F">
        <w:tc>
          <w:tcPr>
            <w:tcW w:w="55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 w:rsidRPr="00F254C7">
              <w:t>13</w:t>
            </w:r>
          </w:p>
        </w:tc>
        <w:tc>
          <w:tcPr>
            <w:tcW w:w="298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 w:rsidRPr="00F254C7">
              <w:t>UML ,DFD , Activity Diagrams</w:t>
            </w:r>
          </w:p>
        </w:tc>
        <w:tc>
          <w:tcPr>
            <w:tcW w:w="1807" w:type="dxa"/>
            <w:vAlign w:val="center"/>
          </w:tcPr>
          <w:p w:rsidR="00ED7A74" w:rsidRPr="00F254C7" w:rsidRDefault="00881C2A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7</w:t>
            </w:r>
            <w:r w:rsidR="00ED7A74" w:rsidRPr="00F254C7">
              <w:t>/09/</w:t>
            </w:r>
            <w:r w:rsidR="0010197C">
              <w:t>2011</w:t>
            </w:r>
          </w:p>
        </w:tc>
        <w:tc>
          <w:tcPr>
            <w:tcW w:w="1807" w:type="dxa"/>
            <w:vAlign w:val="center"/>
          </w:tcPr>
          <w:p w:rsidR="00ED7A74" w:rsidRPr="00F254C7" w:rsidRDefault="00334886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4</w:t>
            </w:r>
            <w:r w:rsidR="00ED7A74" w:rsidRPr="00F254C7">
              <w:t>/10/</w:t>
            </w:r>
            <w:r w:rsidR="0010197C">
              <w:t>2011</w:t>
            </w:r>
          </w:p>
        </w:tc>
        <w:tc>
          <w:tcPr>
            <w:tcW w:w="1696" w:type="dxa"/>
            <w:vAlign w:val="center"/>
          </w:tcPr>
          <w:p w:rsidR="00ED7A74" w:rsidRPr="00F254C7" w:rsidRDefault="004261FC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</w:t>
            </w:r>
            <w:r w:rsidR="00881C2A">
              <w:t>7</w:t>
            </w:r>
          </w:p>
        </w:tc>
      </w:tr>
      <w:tr w:rsidR="00ED7A74" w:rsidRPr="00F254C7" w:rsidTr="0094124F">
        <w:tc>
          <w:tcPr>
            <w:tcW w:w="55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 w:rsidRPr="00F254C7">
              <w:t>14</w:t>
            </w:r>
          </w:p>
        </w:tc>
        <w:tc>
          <w:tcPr>
            <w:tcW w:w="298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 w:rsidRPr="00F254C7">
              <w:t>2</w:t>
            </w:r>
            <w:r w:rsidRPr="00F254C7">
              <w:rPr>
                <w:vertAlign w:val="superscript"/>
              </w:rPr>
              <w:t>nd</w:t>
            </w:r>
            <w:r w:rsidRPr="00F254C7">
              <w:t xml:space="preserve">  Review </w:t>
            </w:r>
          </w:p>
        </w:tc>
        <w:tc>
          <w:tcPr>
            <w:tcW w:w="1807" w:type="dxa"/>
            <w:vAlign w:val="center"/>
          </w:tcPr>
          <w:p w:rsidR="00ED7A74" w:rsidRPr="00F254C7" w:rsidRDefault="00334886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05</w:t>
            </w:r>
            <w:r w:rsidR="00ED7A74" w:rsidRPr="00F254C7">
              <w:t>/10/</w:t>
            </w:r>
            <w:r w:rsidR="0010197C">
              <w:t>2011</w:t>
            </w:r>
          </w:p>
        </w:tc>
        <w:tc>
          <w:tcPr>
            <w:tcW w:w="1807" w:type="dxa"/>
            <w:vAlign w:val="center"/>
          </w:tcPr>
          <w:p w:rsidR="00ED7A74" w:rsidRPr="00F254C7" w:rsidRDefault="00334886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05</w:t>
            </w:r>
            <w:r w:rsidR="00ED7A74" w:rsidRPr="00F254C7">
              <w:t>/10/</w:t>
            </w:r>
            <w:r w:rsidR="0010197C">
              <w:t>2011</w:t>
            </w:r>
          </w:p>
        </w:tc>
        <w:tc>
          <w:tcPr>
            <w:tcW w:w="1696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 w:rsidRPr="00F254C7">
              <w:t>1</w:t>
            </w:r>
          </w:p>
        </w:tc>
      </w:tr>
      <w:tr w:rsidR="00ED7A74" w:rsidRPr="00F254C7" w:rsidTr="0094124F">
        <w:tc>
          <w:tcPr>
            <w:tcW w:w="55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 w:rsidRPr="00F254C7">
              <w:t>15</w:t>
            </w:r>
          </w:p>
        </w:tc>
        <w:tc>
          <w:tcPr>
            <w:tcW w:w="298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 w:rsidRPr="00F254C7">
              <w:t>SRS generation</w:t>
            </w:r>
          </w:p>
        </w:tc>
        <w:tc>
          <w:tcPr>
            <w:tcW w:w="1807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 w:rsidRPr="00F254C7">
              <w:t>05/10/</w:t>
            </w:r>
            <w:r w:rsidR="0010197C">
              <w:t>2011</w:t>
            </w:r>
          </w:p>
        </w:tc>
        <w:tc>
          <w:tcPr>
            <w:tcW w:w="1807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 w:rsidRPr="00F254C7">
              <w:t>06/10/</w:t>
            </w:r>
            <w:r w:rsidR="0010197C">
              <w:t>2011</w:t>
            </w:r>
          </w:p>
        </w:tc>
        <w:tc>
          <w:tcPr>
            <w:tcW w:w="1696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 w:rsidRPr="00F254C7">
              <w:t>2</w:t>
            </w:r>
          </w:p>
        </w:tc>
      </w:tr>
      <w:tr w:rsidR="00ED7A74" w:rsidRPr="00F254C7" w:rsidTr="0094124F">
        <w:tc>
          <w:tcPr>
            <w:tcW w:w="55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 w:rsidRPr="00F254C7">
              <w:t>16</w:t>
            </w:r>
          </w:p>
        </w:tc>
        <w:tc>
          <w:tcPr>
            <w:tcW w:w="2988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 w:rsidRPr="00F254C7">
              <w:t>Partial Report generation</w:t>
            </w:r>
          </w:p>
        </w:tc>
        <w:tc>
          <w:tcPr>
            <w:tcW w:w="1807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 w:rsidRPr="00F254C7">
              <w:t>0</w:t>
            </w:r>
            <w:r w:rsidR="00334886">
              <w:t>5</w:t>
            </w:r>
            <w:r w:rsidRPr="00F254C7">
              <w:t>/10/</w:t>
            </w:r>
            <w:r w:rsidR="0010197C">
              <w:t>2011</w:t>
            </w:r>
          </w:p>
        </w:tc>
        <w:tc>
          <w:tcPr>
            <w:tcW w:w="1807" w:type="dxa"/>
            <w:vAlign w:val="center"/>
          </w:tcPr>
          <w:p w:rsidR="00ED7A74" w:rsidRPr="00F254C7" w:rsidRDefault="00ED7A7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 w:rsidRPr="00F254C7">
              <w:t>0</w:t>
            </w:r>
            <w:r w:rsidR="00334886">
              <w:t>7</w:t>
            </w:r>
            <w:r w:rsidRPr="00F254C7">
              <w:t>/10/</w:t>
            </w:r>
            <w:r w:rsidR="0010197C">
              <w:t>2011</w:t>
            </w:r>
          </w:p>
        </w:tc>
        <w:tc>
          <w:tcPr>
            <w:tcW w:w="1696" w:type="dxa"/>
            <w:vAlign w:val="center"/>
          </w:tcPr>
          <w:p w:rsidR="00ED7A74" w:rsidRPr="00F254C7" w:rsidRDefault="00334886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3</w:t>
            </w:r>
          </w:p>
        </w:tc>
      </w:tr>
      <w:tr w:rsidR="00F82561" w:rsidRPr="00F254C7" w:rsidTr="0094124F">
        <w:tc>
          <w:tcPr>
            <w:tcW w:w="558" w:type="dxa"/>
            <w:vAlign w:val="center"/>
          </w:tcPr>
          <w:p w:rsidR="00F82561" w:rsidRDefault="00F82561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lastRenderedPageBreak/>
              <w:t>17</w:t>
            </w:r>
          </w:p>
        </w:tc>
        <w:tc>
          <w:tcPr>
            <w:tcW w:w="2988" w:type="dxa"/>
            <w:vAlign w:val="center"/>
          </w:tcPr>
          <w:p w:rsidR="00F82561" w:rsidRDefault="00F82561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>
              <w:t>Study of Algorithms</w:t>
            </w:r>
          </w:p>
        </w:tc>
        <w:tc>
          <w:tcPr>
            <w:tcW w:w="1807" w:type="dxa"/>
            <w:vAlign w:val="center"/>
          </w:tcPr>
          <w:p w:rsidR="00F82561" w:rsidRDefault="00F82561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0/12/2011</w:t>
            </w:r>
          </w:p>
        </w:tc>
        <w:tc>
          <w:tcPr>
            <w:tcW w:w="1807" w:type="dxa"/>
            <w:vAlign w:val="center"/>
          </w:tcPr>
          <w:p w:rsidR="00F82561" w:rsidRDefault="00F82561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7/1</w:t>
            </w:r>
            <w:r w:rsidR="00F433AB">
              <w:t>2</w:t>
            </w:r>
            <w:r>
              <w:t>/2011</w:t>
            </w:r>
          </w:p>
        </w:tc>
        <w:tc>
          <w:tcPr>
            <w:tcW w:w="1696" w:type="dxa"/>
            <w:vAlign w:val="center"/>
          </w:tcPr>
          <w:p w:rsidR="00F82561" w:rsidRDefault="00F82561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7</w:t>
            </w:r>
          </w:p>
        </w:tc>
      </w:tr>
      <w:tr w:rsidR="0069266B" w:rsidRPr="00F254C7" w:rsidTr="0094124F">
        <w:tc>
          <w:tcPr>
            <w:tcW w:w="558" w:type="dxa"/>
            <w:vAlign w:val="center"/>
          </w:tcPr>
          <w:p w:rsidR="0069266B" w:rsidRDefault="0069266B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8</w:t>
            </w:r>
          </w:p>
        </w:tc>
        <w:tc>
          <w:tcPr>
            <w:tcW w:w="2988" w:type="dxa"/>
            <w:vAlign w:val="center"/>
          </w:tcPr>
          <w:p w:rsidR="0069266B" w:rsidRDefault="0069266B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>
              <w:t>Install Oracle 10g</w:t>
            </w:r>
          </w:p>
        </w:tc>
        <w:tc>
          <w:tcPr>
            <w:tcW w:w="1807" w:type="dxa"/>
            <w:vAlign w:val="center"/>
          </w:tcPr>
          <w:p w:rsidR="0069266B" w:rsidRDefault="0069266B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8/12/2011</w:t>
            </w:r>
          </w:p>
        </w:tc>
        <w:tc>
          <w:tcPr>
            <w:tcW w:w="1807" w:type="dxa"/>
            <w:vAlign w:val="center"/>
          </w:tcPr>
          <w:p w:rsidR="0069266B" w:rsidRDefault="0069266B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8/12/2011</w:t>
            </w:r>
          </w:p>
        </w:tc>
        <w:tc>
          <w:tcPr>
            <w:tcW w:w="1696" w:type="dxa"/>
            <w:vAlign w:val="center"/>
          </w:tcPr>
          <w:p w:rsidR="0069266B" w:rsidRDefault="0069266B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</w:t>
            </w:r>
          </w:p>
        </w:tc>
      </w:tr>
      <w:tr w:rsidR="004738BF" w:rsidRPr="00F254C7" w:rsidTr="0094124F">
        <w:tc>
          <w:tcPr>
            <w:tcW w:w="558" w:type="dxa"/>
            <w:vAlign w:val="center"/>
          </w:tcPr>
          <w:p w:rsidR="004738BF" w:rsidRDefault="004738BF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</w:t>
            </w:r>
            <w:r w:rsidR="0069266B">
              <w:t>9</w:t>
            </w:r>
          </w:p>
        </w:tc>
        <w:tc>
          <w:tcPr>
            <w:tcW w:w="2988" w:type="dxa"/>
            <w:vAlign w:val="center"/>
          </w:tcPr>
          <w:p w:rsidR="004738BF" w:rsidRDefault="004738BF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>
              <w:t>Design database schema</w:t>
            </w:r>
          </w:p>
        </w:tc>
        <w:tc>
          <w:tcPr>
            <w:tcW w:w="1807" w:type="dxa"/>
            <w:vAlign w:val="center"/>
          </w:tcPr>
          <w:p w:rsidR="004738BF" w:rsidRDefault="00F433AB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8/12</w:t>
            </w:r>
            <w:r w:rsidR="004738BF">
              <w:t>/2011</w:t>
            </w:r>
          </w:p>
        </w:tc>
        <w:tc>
          <w:tcPr>
            <w:tcW w:w="1807" w:type="dxa"/>
            <w:vAlign w:val="center"/>
          </w:tcPr>
          <w:p w:rsidR="004738BF" w:rsidRDefault="00F433AB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2/12</w:t>
            </w:r>
            <w:r w:rsidR="00C22E51">
              <w:t>/2011</w:t>
            </w:r>
          </w:p>
        </w:tc>
        <w:tc>
          <w:tcPr>
            <w:tcW w:w="1696" w:type="dxa"/>
            <w:vAlign w:val="center"/>
          </w:tcPr>
          <w:p w:rsidR="004738BF" w:rsidRDefault="00C22E51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4</w:t>
            </w:r>
          </w:p>
        </w:tc>
      </w:tr>
      <w:tr w:rsidR="00C22E51" w:rsidRPr="00F254C7" w:rsidTr="0094124F">
        <w:tc>
          <w:tcPr>
            <w:tcW w:w="558" w:type="dxa"/>
            <w:vAlign w:val="center"/>
          </w:tcPr>
          <w:p w:rsidR="00C22E51" w:rsidRDefault="0069266B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0</w:t>
            </w:r>
          </w:p>
        </w:tc>
        <w:tc>
          <w:tcPr>
            <w:tcW w:w="2988" w:type="dxa"/>
            <w:vAlign w:val="center"/>
          </w:tcPr>
          <w:p w:rsidR="00C22E51" w:rsidRDefault="00F433AB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>
              <w:t xml:space="preserve"> Normalize Database</w:t>
            </w:r>
          </w:p>
        </w:tc>
        <w:tc>
          <w:tcPr>
            <w:tcW w:w="1807" w:type="dxa"/>
            <w:vAlign w:val="center"/>
          </w:tcPr>
          <w:p w:rsidR="00C22E51" w:rsidRDefault="00F433AB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2/12/2011</w:t>
            </w:r>
          </w:p>
        </w:tc>
        <w:tc>
          <w:tcPr>
            <w:tcW w:w="1807" w:type="dxa"/>
            <w:vAlign w:val="center"/>
          </w:tcPr>
          <w:p w:rsidR="00C22E51" w:rsidRDefault="00F433AB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7/12/2011</w:t>
            </w:r>
          </w:p>
        </w:tc>
        <w:tc>
          <w:tcPr>
            <w:tcW w:w="1696" w:type="dxa"/>
            <w:vAlign w:val="center"/>
          </w:tcPr>
          <w:p w:rsidR="00C22E51" w:rsidRDefault="00F433AB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4</w:t>
            </w:r>
          </w:p>
        </w:tc>
      </w:tr>
      <w:tr w:rsidR="00F433AB" w:rsidRPr="00F254C7" w:rsidTr="0094124F">
        <w:tc>
          <w:tcPr>
            <w:tcW w:w="558" w:type="dxa"/>
            <w:vAlign w:val="center"/>
          </w:tcPr>
          <w:p w:rsidR="00F433AB" w:rsidRDefault="00F433AB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</w:t>
            </w:r>
            <w:r w:rsidR="0069266B">
              <w:t>1</w:t>
            </w:r>
          </w:p>
        </w:tc>
        <w:tc>
          <w:tcPr>
            <w:tcW w:w="2988" w:type="dxa"/>
            <w:vAlign w:val="center"/>
          </w:tcPr>
          <w:p w:rsidR="00F433AB" w:rsidRDefault="00F433AB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>
              <w:t>Decide GUI pattern</w:t>
            </w:r>
          </w:p>
        </w:tc>
        <w:tc>
          <w:tcPr>
            <w:tcW w:w="1807" w:type="dxa"/>
            <w:vAlign w:val="center"/>
          </w:tcPr>
          <w:p w:rsidR="00F433AB" w:rsidRDefault="00F433AB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0/12/2011</w:t>
            </w:r>
          </w:p>
        </w:tc>
        <w:tc>
          <w:tcPr>
            <w:tcW w:w="1807" w:type="dxa"/>
            <w:vAlign w:val="center"/>
          </w:tcPr>
          <w:p w:rsidR="00F433AB" w:rsidRDefault="00FD43C9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3</w:t>
            </w:r>
            <w:r w:rsidR="00F433AB">
              <w:t>/12/2011</w:t>
            </w:r>
          </w:p>
        </w:tc>
        <w:tc>
          <w:tcPr>
            <w:tcW w:w="1696" w:type="dxa"/>
            <w:vAlign w:val="center"/>
          </w:tcPr>
          <w:p w:rsidR="00F433AB" w:rsidRDefault="00FD43C9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3</w:t>
            </w:r>
          </w:p>
        </w:tc>
      </w:tr>
      <w:tr w:rsidR="00F433AB" w:rsidRPr="00F254C7" w:rsidTr="0094124F">
        <w:tc>
          <w:tcPr>
            <w:tcW w:w="558" w:type="dxa"/>
            <w:vAlign w:val="center"/>
          </w:tcPr>
          <w:p w:rsidR="00F433AB" w:rsidRDefault="00F433AB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</w:t>
            </w:r>
            <w:r w:rsidR="0069266B">
              <w:t>2</w:t>
            </w:r>
          </w:p>
        </w:tc>
        <w:tc>
          <w:tcPr>
            <w:tcW w:w="2988" w:type="dxa"/>
            <w:vAlign w:val="center"/>
          </w:tcPr>
          <w:p w:rsidR="00F433AB" w:rsidRDefault="006C07A5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>
              <w:t>Decide form flow</w:t>
            </w:r>
          </w:p>
        </w:tc>
        <w:tc>
          <w:tcPr>
            <w:tcW w:w="1807" w:type="dxa"/>
            <w:vAlign w:val="center"/>
          </w:tcPr>
          <w:p w:rsidR="00F433AB" w:rsidRDefault="00FD43C9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4/</w:t>
            </w:r>
            <w:r w:rsidR="006C07A5">
              <w:t>1</w:t>
            </w:r>
            <w:r>
              <w:t>2</w:t>
            </w:r>
            <w:r w:rsidR="006C07A5">
              <w:t>/201</w:t>
            </w:r>
            <w:r w:rsidR="00F8619B">
              <w:t>1</w:t>
            </w:r>
          </w:p>
        </w:tc>
        <w:tc>
          <w:tcPr>
            <w:tcW w:w="1807" w:type="dxa"/>
            <w:vAlign w:val="center"/>
          </w:tcPr>
          <w:p w:rsidR="00F433AB" w:rsidRDefault="00FD43C9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7</w:t>
            </w:r>
            <w:r w:rsidR="006C07A5">
              <w:t>/1</w:t>
            </w:r>
            <w:r>
              <w:t>2</w:t>
            </w:r>
            <w:r w:rsidR="006C07A5">
              <w:t>/201</w:t>
            </w:r>
            <w:r w:rsidR="00F8619B">
              <w:t>1</w:t>
            </w:r>
          </w:p>
        </w:tc>
        <w:tc>
          <w:tcPr>
            <w:tcW w:w="1696" w:type="dxa"/>
            <w:vAlign w:val="center"/>
          </w:tcPr>
          <w:p w:rsidR="00F433AB" w:rsidRDefault="00FD43C9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3</w:t>
            </w:r>
          </w:p>
        </w:tc>
      </w:tr>
      <w:tr w:rsidR="006C07A5" w:rsidRPr="00F254C7" w:rsidTr="0094124F">
        <w:tc>
          <w:tcPr>
            <w:tcW w:w="558" w:type="dxa"/>
            <w:vAlign w:val="center"/>
          </w:tcPr>
          <w:p w:rsidR="006C07A5" w:rsidRDefault="006C07A5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</w:t>
            </w:r>
            <w:r w:rsidR="0069266B">
              <w:t>3</w:t>
            </w:r>
          </w:p>
        </w:tc>
        <w:tc>
          <w:tcPr>
            <w:tcW w:w="2988" w:type="dxa"/>
            <w:vAlign w:val="center"/>
          </w:tcPr>
          <w:p w:rsidR="006C07A5" w:rsidRDefault="00A25AAD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>
              <w:t>Decide constraints</w:t>
            </w:r>
          </w:p>
        </w:tc>
        <w:tc>
          <w:tcPr>
            <w:tcW w:w="1807" w:type="dxa"/>
            <w:vAlign w:val="center"/>
          </w:tcPr>
          <w:p w:rsidR="006C07A5" w:rsidRDefault="00F8619B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8/</w:t>
            </w:r>
            <w:r w:rsidR="00DA20A7">
              <w:t>1</w:t>
            </w:r>
            <w:r>
              <w:t>2</w:t>
            </w:r>
            <w:r w:rsidR="00DA20A7">
              <w:t>/201</w:t>
            </w:r>
            <w:r>
              <w:t>1</w:t>
            </w:r>
          </w:p>
        </w:tc>
        <w:tc>
          <w:tcPr>
            <w:tcW w:w="1807" w:type="dxa"/>
            <w:vAlign w:val="center"/>
          </w:tcPr>
          <w:p w:rsidR="006C07A5" w:rsidRDefault="00F8619B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31/</w:t>
            </w:r>
            <w:r w:rsidR="00DA20A7">
              <w:t>1</w:t>
            </w:r>
            <w:r>
              <w:t>2</w:t>
            </w:r>
            <w:r w:rsidR="00DA20A7">
              <w:t>/201</w:t>
            </w:r>
            <w:r>
              <w:t>1</w:t>
            </w:r>
          </w:p>
        </w:tc>
        <w:tc>
          <w:tcPr>
            <w:tcW w:w="1696" w:type="dxa"/>
            <w:vAlign w:val="center"/>
          </w:tcPr>
          <w:p w:rsidR="006C07A5" w:rsidRDefault="00F8619B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3</w:t>
            </w:r>
          </w:p>
        </w:tc>
      </w:tr>
      <w:tr w:rsidR="00667DDC" w:rsidRPr="00F254C7" w:rsidTr="0094124F">
        <w:tc>
          <w:tcPr>
            <w:tcW w:w="558" w:type="dxa"/>
            <w:vAlign w:val="center"/>
          </w:tcPr>
          <w:p w:rsidR="00667DDC" w:rsidRPr="00F254C7" w:rsidRDefault="003B6559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</w:t>
            </w:r>
            <w:r w:rsidR="0069266B">
              <w:t>4</w:t>
            </w:r>
          </w:p>
        </w:tc>
        <w:tc>
          <w:tcPr>
            <w:tcW w:w="2988" w:type="dxa"/>
            <w:vAlign w:val="center"/>
          </w:tcPr>
          <w:p w:rsidR="00667DDC" w:rsidRPr="00F254C7" w:rsidRDefault="00667DDC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>
              <w:t xml:space="preserve">Installation of </w:t>
            </w:r>
            <w:proofErr w:type="spellStart"/>
            <w:r>
              <w:t>jdk</w:t>
            </w:r>
            <w:proofErr w:type="spellEnd"/>
          </w:p>
        </w:tc>
        <w:tc>
          <w:tcPr>
            <w:tcW w:w="1807" w:type="dxa"/>
            <w:vAlign w:val="center"/>
          </w:tcPr>
          <w:p w:rsidR="00667DDC" w:rsidRPr="00F254C7" w:rsidRDefault="00F8619B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01/01</w:t>
            </w:r>
            <w:r w:rsidR="00BB25BF">
              <w:t>/201</w:t>
            </w:r>
            <w:r w:rsidR="00100657">
              <w:t>2</w:t>
            </w:r>
          </w:p>
        </w:tc>
        <w:tc>
          <w:tcPr>
            <w:tcW w:w="1807" w:type="dxa"/>
            <w:vAlign w:val="center"/>
          </w:tcPr>
          <w:p w:rsidR="00667DDC" w:rsidRPr="00F254C7" w:rsidRDefault="00F8619B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0</w:t>
            </w:r>
            <w:r w:rsidR="00D94DE4">
              <w:t>1</w:t>
            </w:r>
            <w:r>
              <w:t>/01</w:t>
            </w:r>
            <w:r w:rsidR="00BB25BF">
              <w:t>/201</w:t>
            </w:r>
            <w:r w:rsidR="00100657">
              <w:t>2</w:t>
            </w:r>
          </w:p>
        </w:tc>
        <w:tc>
          <w:tcPr>
            <w:tcW w:w="1696" w:type="dxa"/>
            <w:vAlign w:val="center"/>
          </w:tcPr>
          <w:p w:rsidR="00BB25BF" w:rsidRDefault="00BB25BF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</w:t>
            </w:r>
          </w:p>
        </w:tc>
      </w:tr>
      <w:tr w:rsidR="003B6559" w:rsidRPr="00F254C7" w:rsidTr="0094124F">
        <w:tc>
          <w:tcPr>
            <w:tcW w:w="558" w:type="dxa"/>
            <w:vAlign w:val="center"/>
          </w:tcPr>
          <w:p w:rsidR="003B6559" w:rsidRDefault="003B6559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</w:t>
            </w:r>
            <w:r w:rsidR="0069266B">
              <w:t>5</w:t>
            </w:r>
          </w:p>
        </w:tc>
        <w:tc>
          <w:tcPr>
            <w:tcW w:w="2988" w:type="dxa"/>
            <w:vAlign w:val="center"/>
          </w:tcPr>
          <w:p w:rsidR="003B6559" w:rsidRDefault="003B6559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>
              <w:t>Design welcoming and login form</w:t>
            </w:r>
          </w:p>
        </w:tc>
        <w:tc>
          <w:tcPr>
            <w:tcW w:w="1807" w:type="dxa"/>
            <w:vAlign w:val="center"/>
          </w:tcPr>
          <w:p w:rsidR="003B6559" w:rsidRDefault="00E22065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02</w:t>
            </w:r>
            <w:r w:rsidR="003B6559">
              <w:t>/01/2012</w:t>
            </w:r>
          </w:p>
        </w:tc>
        <w:tc>
          <w:tcPr>
            <w:tcW w:w="1807" w:type="dxa"/>
            <w:vAlign w:val="center"/>
          </w:tcPr>
          <w:p w:rsidR="003B6559" w:rsidRDefault="00100657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03</w:t>
            </w:r>
            <w:r w:rsidR="003B6559">
              <w:t>/01/2012</w:t>
            </w:r>
          </w:p>
        </w:tc>
        <w:tc>
          <w:tcPr>
            <w:tcW w:w="1696" w:type="dxa"/>
            <w:vAlign w:val="center"/>
          </w:tcPr>
          <w:p w:rsidR="003B6559" w:rsidRDefault="003B6559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</w:t>
            </w:r>
          </w:p>
        </w:tc>
      </w:tr>
      <w:tr w:rsidR="004738BF" w:rsidRPr="00F254C7" w:rsidTr="0094124F">
        <w:tc>
          <w:tcPr>
            <w:tcW w:w="558" w:type="dxa"/>
            <w:vAlign w:val="center"/>
          </w:tcPr>
          <w:p w:rsidR="004738BF" w:rsidRDefault="00EA3E18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6</w:t>
            </w:r>
          </w:p>
        </w:tc>
        <w:tc>
          <w:tcPr>
            <w:tcW w:w="2988" w:type="dxa"/>
            <w:vAlign w:val="center"/>
          </w:tcPr>
          <w:p w:rsidR="004738BF" w:rsidRDefault="001D4B74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>
              <w:t xml:space="preserve">Decide </w:t>
            </w:r>
            <w:proofErr w:type="spellStart"/>
            <w:r>
              <w:t>flatgraph</w:t>
            </w:r>
            <w:proofErr w:type="spellEnd"/>
          </w:p>
        </w:tc>
        <w:tc>
          <w:tcPr>
            <w:tcW w:w="1807" w:type="dxa"/>
            <w:vAlign w:val="center"/>
          </w:tcPr>
          <w:p w:rsidR="004738BF" w:rsidRDefault="00B76EBE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8/12</w:t>
            </w:r>
            <w:r w:rsidR="005367AE">
              <w:t>/201</w:t>
            </w:r>
            <w:r>
              <w:t>1</w:t>
            </w:r>
          </w:p>
        </w:tc>
        <w:tc>
          <w:tcPr>
            <w:tcW w:w="1807" w:type="dxa"/>
            <w:vAlign w:val="center"/>
          </w:tcPr>
          <w:p w:rsidR="004738BF" w:rsidRDefault="00B76EBE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04</w:t>
            </w:r>
            <w:r w:rsidR="005367AE">
              <w:t>/01/2012</w:t>
            </w:r>
          </w:p>
        </w:tc>
        <w:tc>
          <w:tcPr>
            <w:tcW w:w="1696" w:type="dxa"/>
            <w:vAlign w:val="center"/>
          </w:tcPr>
          <w:p w:rsidR="004738BF" w:rsidRDefault="00B76EBE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8</w:t>
            </w:r>
          </w:p>
        </w:tc>
      </w:tr>
      <w:tr w:rsidR="00BB25BF" w:rsidRPr="00F254C7" w:rsidTr="0094124F">
        <w:tc>
          <w:tcPr>
            <w:tcW w:w="558" w:type="dxa"/>
            <w:vAlign w:val="center"/>
          </w:tcPr>
          <w:p w:rsidR="00BB25BF" w:rsidRDefault="0094124F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</w:t>
            </w:r>
            <w:r w:rsidR="00B76EBE">
              <w:t>7</w:t>
            </w:r>
          </w:p>
        </w:tc>
        <w:tc>
          <w:tcPr>
            <w:tcW w:w="2988" w:type="dxa"/>
            <w:vAlign w:val="center"/>
          </w:tcPr>
          <w:p w:rsidR="00BB25BF" w:rsidRDefault="0094124F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>
              <w:t xml:space="preserve">Encode </w:t>
            </w:r>
            <w:proofErr w:type="spellStart"/>
            <w:r>
              <w:t>Flatgraph</w:t>
            </w:r>
            <w:proofErr w:type="spellEnd"/>
          </w:p>
        </w:tc>
        <w:tc>
          <w:tcPr>
            <w:tcW w:w="1807" w:type="dxa"/>
            <w:vAlign w:val="center"/>
          </w:tcPr>
          <w:p w:rsidR="00BB25BF" w:rsidRDefault="00B76EBE" w:rsidP="00B76EBE">
            <w:pPr>
              <w:tabs>
                <w:tab w:val="center" w:pos="4320"/>
                <w:tab w:val="right" w:pos="8640"/>
              </w:tabs>
              <w:spacing w:line="360" w:lineRule="auto"/>
            </w:pPr>
            <w:r>
              <w:t>05</w:t>
            </w:r>
            <w:r w:rsidR="00F470D4">
              <w:t>/01/2012</w:t>
            </w:r>
          </w:p>
        </w:tc>
        <w:tc>
          <w:tcPr>
            <w:tcW w:w="1807" w:type="dxa"/>
            <w:vAlign w:val="center"/>
          </w:tcPr>
          <w:p w:rsidR="00BB25BF" w:rsidRDefault="00B76EBE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08</w:t>
            </w:r>
            <w:r w:rsidR="00F470D4">
              <w:t>/01/2012</w:t>
            </w:r>
          </w:p>
        </w:tc>
        <w:tc>
          <w:tcPr>
            <w:tcW w:w="1696" w:type="dxa"/>
            <w:vAlign w:val="center"/>
          </w:tcPr>
          <w:p w:rsidR="00BB25BF" w:rsidRDefault="00F470D4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4</w:t>
            </w:r>
          </w:p>
        </w:tc>
      </w:tr>
      <w:tr w:rsidR="00BB25BF" w:rsidRPr="00F254C7" w:rsidTr="0094124F">
        <w:tc>
          <w:tcPr>
            <w:tcW w:w="558" w:type="dxa"/>
            <w:vAlign w:val="center"/>
          </w:tcPr>
          <w:p w:rsidR="00B76EBE" w:rsidRDefault="00B76EBE" w:rsidP="00BE4935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8</w:t>
            </w:r>
          </w:p>
        </w:tc>
        <w:tc>
          <w:tcPr>
            <w:tcW w:w="2988" w:type="dxa"/>
            <w:vAlign w:val="center"/>
          </w:tcPr>
          <w:p w:rsidR="00BB25BF" w:rsidRDefault="00777308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>
              <w:t>Decide Partitions</w:t>
            </w:r>
          </w:p>
        </w:tc>
        <w:tc>
          <w:tcPr>
            <w:tcW w:w="1807" w:type="dxa"/>
            <w:vAlign w:val="center"/>
          </w:tcPr>
          <w:p w:rsidR="00BB25BF" w:rsidRDefault="00AE7087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09</w:t>
            </w:r>
            <w:r w:rsidR="0071038A">
              <w:t>/01/2012</w:t>
            </w:r>
          </w:p>
        </w:tc>
        <w:tc>
          <w:tcPr>
            <w:tcW w:w="1807" w:type="dxa"/>
            <w:vAlign w:val="center"/>
          </w:tcPr>
          <w:p w:rsidR="00BB25BF" w:rsidRDefault="00AE7087" w:rsidP="00AE7087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1</w:t>
            </w:r>
            <w:r w:rsidR="0071038A">
              <w:t>/01/2012</w:t>
            </w:r>
          </w:p>
        </w:tc>
        <w:tc>
          <w:tcPr>
            <w:tcW w:w="1696" w:type="dxa"/>
            <w:vAlign w:val="center"/>
          </w:tcPr>
          <w:p w:rsidR="00BB25BF" w:rsidRDefault="001B37C7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3</w:t>
            </w:r>
          </w:p>
        </w:tc>
      </w:tr>
      <w:tr w:rsidR="00BB25BF" w:rsidRPr="00F254C7" w:rsidTr="0094124F">
        <w:tc>
          <w:tcPr>
            <w:tcW w:w="558" w:type="dxa"/>
            <w:vAlign w:val="center"/>
          </w:tcPr>
          <w:p w:rsidR="00BB25BF" w:rsidRDefault="001572B2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9</w:t>
            </w:r>
          </w:p>
        </w:tc>
        <w:tc>
          <w:tcPr>
            <w:tcW w:w="2988" w:type="dxa"/>
            <w:vAlign w:val="center"/>
          </w:tcPr>
          <w:p w:rsidR="00BB25BF" w:rsidRDefault="003A25F4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>
              <w:t>Encode Partition</w:t>
            </w:r>
            <w:r w:rsidR="001D375B">
              <w:t xml:space="preserve"> and store it in database</w:t>
            </w:r>
          </w:p>
        </w:tc>
        <w:tc>
          <w:tcPr>
            <w:tcW w:w="1807" w:type="dxa"/>
            <w:vAlign w:val="center"/>
          </w:tcPr>
          <w:p w:rsidR="00BB25BF" w:rsidRDefault="001B37C7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2</w:t>
            </w:r>
            <w:r w:rsidR="00614375">
              <w:t>/01/2012</w:t>
            </w:r>
          </w:p>
        </w:tc>
        <w:tc>
          <w:tcPr>
            <w:tcW w:w="1807" w:type="dxa"/>
            <w:vAlign w:val="center"/>
          </w:tcPr>
          <w:p w:rsidR="00BB25BF" w:rsidRDefault="001572B2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5</w:t>
            </w:r>
            <w:r w:rsidR="00614375">
              <w:t>/01/2012</w:t>
            </w:r>
          </w:p>
        </w:tc>
        <w:tc>
          <w:tcPr>
            <w:tcW w:w="1696" w:type="dxa"/>
            <w:vAlign w:val="center"/>
          </w:tcPr>
          <w:p w:rsidR="00BB25BF" w:rsidRDefault="001D375B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4</w:t>
            </w:r>
          </w:p>
        </w:tc>
      </w:tr>
      <w:tr w:rsidR="00BB25BF" w:rsidRPr="00F254C7" w:rsidTr="00E92521">
        <w:tc>
          <w:tcPr>
            <w:tcW w:w="558" w:type="dxa"/>
            <w:vAlign w:val="center"/>
          </w:tcPr>
          <w:p w:rsidR="00BB25BF" w:rsidRDefault="001D375B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3</w:t>
            </w:r>
            <w:r w:rsidR="001572B2">
              <w:t>0</w:t>
            </w:r>
          </w:p>
        </w:tc>
        <w:tc>
          <w:tcPr>
            <w:tcW w:w="2988" w:type="dxa"/>
            <w:vAlign w:val="center"/>
          </w:tcPr>
          <w:p w:rsidR="00BB25BF" w:rsidRDefault="00670AD7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>
              <w:t xml:space="preserve">Encode </w:t>
            </w:r>
            <w:proofErr w:type="spellStart"/>
            <w:r>
              <w:t>Supergraph</w:t>
            </w:r>
            <w:proofErr w:type="spellEnd"/>
            <w:r>
              <w:t xml:space="preserve"> and store it in database</w:t>
            </w:r>
          </w:p>
        </w:tc>
        <w:tc>
          <w:tcPr>
            <w:tcW w:w="1807" w:type="dxa"/>
            <w:vAlign w:val="center"/>
          </w:tcPr>
          <w:p w:rsidR="00BB25BF" w:rsidRDefault="001572B2" w:rsidP="00E92521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6</w:t>
            </w:r>
            <w:r w:rsidR="00614375">
              <w:t>/01/2012</w:t>
            </w:r>
          </w:p>
        </w:tc>
        <w:tc>
          <w:tcPr>
            <w:tcW w:w="1807" w:type="dxa"/>
            <w:vAlign w:val="center"/>
          </w:tcPr>
          <w:p w:rsidR="00BB25BF" w:rsidRDefault="00A648BB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5/01</w:t>
            </w:r>
            <w:r w:rsidR="00BD1A75">
              <w:t>/2012</w:t>
            </w:r>
          </w:p>
        </w:tc>
        <w:tc>
          <w:tcPr>
            <w:tcW w:w="1696" w:type="dxa"/>
            <w:vAlign w:val="center"/>
          </w:tcPr>
          <w:p w:rsidR="00BB25BF" w:rsidRDefault="00A648BB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0</w:t>
            </w:r>
          </w:p>
        </w:tc>
      </w:tr>
      <w:tr w:rsidR="001572B2" w:rsidRPr="00F254C7" w:rsidTr="00356AB2">
        <w:tc>
          <w:tcPr>
            <w:tcW w:w="558" w:type="dxa"/>
            <w:vAlign w:val="center"/>
          </w:tcPr>
          <w:p w:rsidR="001572B2" w:rsidRDefault="001572B2" w:rsidP="00356AB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31</w:t>
            </w:r>
          </w:p>
        </w:tc>
        <w:tc>
          <w:tcPr>
            <w:tcW w:w="2988" w:type="dxa"/>
            <w:vAlign w:val="center"/>
          </w:tcPr>
          <w:p w:rsidR="001572B2" w:rsidRDefault="001572B2" w:rsidP="00356AB2">
            <w:pPr>
              <w:tabs>
                <w:tab w:val="center" w:pos="4320"/>
                <w:tab w:val="right" w:pos="8640"/>
              </w:tabs>
              <w:spacing w:line="360" w:lineRule="auto"/>
            </w:pPr>
            <w:r>
              <w:t xml:space="preserve">Design GUI </w:t>
            </w:r>
            <w:r w:rsidR="005D430F">
              <w:t xml:space="preserve">for </w:t>
            </w:r>
            <w:r>
              <w:t>Optimal Path Retrieval</w:t>
            </w:r>
          </w:p>
        </w:tc>
        <w:tc>
          <w:tcPr>
            <w:tcW w:w="1807" w:type="dxa"/>
            <w:vAlign w:val="center"/>
          </w:tcPr>
          <w:p w:rsidR="001572B2" w:rsidRDefault="00F03CC5" w:rsidP="00356AB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8</w:t>
            </w:r>
            <w:r w:rsidR="00A648BB">
              <w:t>/01</w:t>
            </w:r>
            <w:r w:rsidR="001572B2">
              <w:t>/2012</w:t>
            </w:r>
          </w:p>
        </w:tc>
        <w:tc>
          <w:tcPr>
            <w:tcW w:w="1807" w:type="dxa"/>
            <w:vAlign w:val="center"/>
          </w:tcPr>
          <w:p w:rsidR="001572B2" w:rsidRDefault="00A648BB" w:rsidP="00356AB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01/02</w:t>
            </w:r>
            <w:r w:rsidR="001572B2">
              <w:t>/2012</w:t>
            </w:r>
          </w:p>
        </w:tc>
        <w:tc>
          <w:tcPr>
            <w:tcW w:w="1696" w:type="dxa"/>
            <w:vAlign w:val="center"/>
          </w:tcPr>
          <w:p w:rsidR="001572B2" w:rsidRDefault="00A648BB" w:rsidP="00356AB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5</w:t>
            </w:r>
          </w:p>
        </w:tc>
      </w:tr>
      <w:tr w:rsidR="001572B2" w:rsidRPr="00F254C7" w:rsidTr="00356AB2">
        <w:tc>
          <w:tcPr>
            <w:tcW w:w="558" w:type="dxa"/>
            <w:vAlign w:val="center"/>
          </w:tcPr>
          <w:p w:rsidR="001572B2" w:rsidRDefault="001572B2" w:rsidP="00356AB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32</w:t>
            </w:r>
          </w:p>
        </w:tc>
        <w:tc>
          <w:tcPr>
            <w:tcW w:w="2988" w:type="dxa"/>
            <w:vAlign w:val="center"/>
          </w:tcPr>
          <w:p w:rsidR="001572B2" w:rsidRDefault="001572B2" w:rsidP="00356AB2">
            <w:pPr>
              <w:tabs>
                <w:tab w:val="center" w:pos="4320"/>
                <w:tab w:val="right" w:pos="8640"/>
              </w:tabs>
              <w:spacing w:line="360" w:lineRule="auto"/>
            </w:pPr>
            <w:r>
              <w:t>Code Optimal Path Retrieval Algorithm</w:t>
            </w:r>
          </w:p>
        </w:tc>
        <w:tc>
          <w:tcPr>
            <w:tcW w:w="1807" w:type="dxa"/>
            <w:vAlign w:val="center"/>
          </w:tcPr>
          <w:p w:rsidR="001572B2" w:rsidRDefault="00A648BB" w:rsidP="00356AB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5/01</w:t>
            </w:r>
            <w:r w:rsidR="001572B2">
              <w:t>/2012</w:t>
            </w:r>
          </w:p>
        </w:tc>
        <w:tc>
          <w:tcPr>
            <w:tcW w:w="1807" w:type="dxa"/>
            <w:vAlign w:val="center"/>
          </w:tcPr>
          <w:p w:rsidR="001572B2" w:rsidRDefault="00A648BB" w:rsidP="00356AB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07/02</w:t>
            </w:r>
            <w:r w:rsidR="001572B2">
              <w:t>/2012</w:t>
            </w:r>
          </w:p>
        </w:tc>
        <w:tc>
          <w:tcPr>
            <w:tcW w:w="1696" w:type="dxa"/>
            <w:vAlign w:val="center"/>
          </w:tcPr>
          <w:p w:rsidR="001572B2" w:rsidRDefault="00A648BB" w:rsidP="00356AB2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4</w:t>
            </w:r>
          </w:p>
        </w:tc>
      </w:tr>
      <w:tr w:rsidR="00BB25BF" w:rsidRPr="00F254C7" w:rsidTr="0094124F">
        <w:tc>
          <w:tcPr>
            <w:tcW w:w="558" w:type="dxa"/>
            <w:vAlign w:val="center"/>
          </w:tcPr>
          <w:p w:rsidR="00BB25BF" w:rsidRDefault="00BD1A75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3</w:t>
            </w:r>
            <w:r w:rsidR="001572B2">
              <w:t>3</w:t>
            </w:r>
          </w:p>
        </w:tc>
        <w:tc>
          <w:tcPr>
            <w:tcW w:w="2988" w:type="dxa"/>
            <w:vAlign w:val="center"/>
          </w:tcPr>
          <w:p w:rsidR="00BB25BF" w:rsidRDefault="00E818C4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>
              <w:t>3</w:t>
            </w:r>
            <w:r>
              <w:rPr>
                <w:vertAlign w:val="superscript"/>
              </w:rPr>
              <w:t>r</w:t>
            </w:r>
            <w:r w:rsidR="00BD1A75" w:rsidRPr="00BD1A75">
              <w:rPr>
                <w:vertAlign w:val="superscript"/>
              </w:rPr>
              <w:t>d</w:t>
            </w:r>
            <w:r w:rsidR="00BD1A75">
              <w:t xml:space="preserve"> Review</w:t>
            </w:r>
          </w:p>
        </w:tc>
        <w:tc>
          <w:tcPr>
            <w:tcW w:w="1807" w:type="dxa"/>
            <w:vAlign w:val="center"/>
          </w:tcPr>
          <w:p w:rsidR="00BB25BF" w:rsidRDefault="00BD1A75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09/02/2012</w:t>
            </w:r>
          </w:p>
        </w:tc>
        <w:tc>
          <w:tcPr>
            <w:tcW w:w="1807" w:type="dxa"/>
            <w:vAlign w:val="center"/>
          </w:tcPr>
          <w:p w:rsidR="00BB25BF" w:rsidRDefault="00BD1A75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2/02/2012</w:t>
            </w:r>
          </w:p>
        </w:tc>
        <w:tc>
          <w:tcPr>
            <w:tcW w:w="1696" w:type="dxa"/>
            <w:vAlign w:val="center"/>
          </w:tcPr>
          <w:p w:rsidR="00BB25BF" w:rsidRDefault="00BD1A75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4</w:t>
            </w:r>
          </w:p>
        </w:tc>
      </w:tr>
      <w:tr w:rsidR="00BB25BF" w:rsidRPr="00F254C7" w:rsidTr="0094124F">
        <w:tc>
          <w:tcPr>
            <w:tcW w:w="558" w:type="dxa"/>
            <w:vAlign w:val="center"/>
          </w:tcPr>
          <w:p w:rsidR="00BB25BF" w:rsidRDefault="00CF1616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lastRenderedPageBreak/>
              <w:t>3</w:t>
            </w:r>
            <w:r w:rsidR="001572B2">
              <w:t>4</w:t>
            </w:r>
          </w:p>
        </w:tc>
        <w:tc>
          <w:tcPr>
            <w:tcW w:w="2988" w:type="dxa"/>
            <w:vAlign w:val="center"/>
          </w:tcPr>
          <w:p w:rsidR="00BB25BF" w:rsidRDefault="00FD0527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>
              <w:t>Normalize Database</w:t>
            </w:r>
          </w:p>
        </w:tc>
        <w:tc>
          <w:tcPr>
            <w:tcW w:w="1807" w:type="dxa"/>
            <w:vAlign w:val="center"/>
          </w:tcPr>
          <w:p w:rsidR="00BB25BF" w:rsidRDefault="00D34ED3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8</w:t>
            </w:r>
            <w:r w:rsidR="00FD0527">
              <w:t>/02/2012</w:t>
            </w:r>
          </w:p>
        </w:tc>
        <w:tc>
          <w:tcPr>
            <w:tcW w:w="1807" w:type="dxa"/>
            <w:vAlign w:val="center"/>
          </w:tcPr>
          <w:p w:rsidR="00BB25BF" w:rsidRDefault="00604E70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2</w:t>
            </w:r>
            <w:r w:rsidR="00FD0527">
              <w:t>/02/2012</w:t>
            </w:r>
          </w:p>
        </w:tc>
        <w:tc>
          <w:tcPr>
            <w:tcW w:w="1696" w:type="dxa"/>
            <w:vAlign w:val="center"/>
          </w:tcPr>
          <w:p w:rsidR="00BB25BF" w:rsidRDefault="00FD0527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5</w:t>
            </w:r>
          </w:p>
        </w:tc>
      </w:tr>
      <w:tr w:rsidR="00BB25BF" w:rsidRPr="00F254C7" w:rsidTr="0094124F">
        <w:tc>
          <w:tcPr>
            <w:tcW w:w="558" w:type="dxa"/>
            <w:vAlign w:val="center"/>
          </w:tcPr>
          <w:p w:rsidR="00BB25BF" w:rsidRDefault="00FD0527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3</w:t>
            </w:r>
            <w:r w:rsidR="001572B2">
              <w:t>5</w:t>
            </w:r>
          </w:p>
        </w:tc>
        <w:tc>
          <w:tcPr>
            <w:tcW w:w="2988" w:type="dxa"/>
            <w:vAlign w:val="center"/>
          </w:tcPr>
          <w:p w:rsidR="00BB25BF" w:rsidRDefault="001A533C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>
              <w:t>GUI Finishing</w:t>
            </w:r>
          </w:p>
        </w:tc>
        <w:tc>
          <w:tcPr>
            <w:tcW w:w="1807" w:type="dxa"/>
            <w:vAlign w:val="center"/>
          </w:tcPr>
          <w:p w:rsidR="00BB25BF" w:rsidRDefault="00604E70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8</w:t>
            </w:r>
            <w:r w:rsidR="00263F55">
              <w:t>/02/2012</w:t>
            </w:r>
          </w:p>
        </w:tc>
        <w:tc>
          <w:tcPr>
            <w:tcW w:w="1807" w:type="dxa"/>
            <w:vAlign w:val="center"/>
          </w:tcPr>
          <w:p w:rsidR="00BB25BF" w:rsidRDefault="008E1C48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3</w:t>
            </w:r>
            <w:r w:rsidR="00960C3D">
              <w:t>/02/2012</w:t>
            </w:r>
          </w:p>
        </w:tc>
        <w:tc>
          <w:tcPr>
            <w:tcW w:w="1696" w:type="dxa"/>
            <w:vAlign w:val="center"/>
          </w:tcPr>
          <w:p w:rsidR="00BB25BF" w:rsidRDefault="00960C3D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6</w:t>
            </w:r>
          </w:p>
        </w:tc>
      </w:tr>
      <w:tr w:rsidR="00BB25BF" w:rsidRPr="00F254C7" w:rsidTr="0094124F">
        <w:tc>
          <w:tcPr>
            <w:tcW w:w="558" w:type="dxa"/>
            <w:vAlign w:val="center"/>
          </w:tcPr>
          <w:p w:rsidR="00BB25BF" w:rsidRDefault="00C11717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36</w:t>
            </w:r>
          </w:p>
        </w:tc>
        <w:tc>
          <w:tcPr>
            <w:tcW w:w="2988" w:type="dxa"/>
            <w:vAlign w:val="center"/>
          </w:tcPr>
          <w:p w:rsidR="00BB25BF" w:rsidRDefault="00C11717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>
              <w:t>Study other algorithms</w:t>
            </w:r>
          </w:p>
        </w:tc>
        <w:tc>
          <w:tcPr>
            <w:tcW w:w="1807" w:type="dxa"/>
            <w:vAlign w:val="center"/>
          </w:tcPr>
          <w:p w:rsidR="00BB25BF" w:rsidRDefault="008E1C48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4</w:t>
            </w:r>
            <w:r w:rsidR="004E757B">
              <w:t>/02/2012</w:t>
            </w:r>
          </w:p>
        </w:tc>
        <w:tc>
          <w:tcPr>
            <w:tcW w:w="1807" w:type="dxa"/>
            <w:vAlign w:val="center"/>
          </w:tcPr>
          <w:p w:rsidR="00BB25BF" w:rsidRDefault="007973D7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07/03/2012</w:t>
            </w:r>
          </w:p>
        </w:tc>
        <w:tc>
          <w:tcPr>
            <w:tcW w:w="1696" w:type="dxa"/>
            <w:vAlign w:val="center"/>
          </w:tcPr>
          <w:p w:rsidR="00BB25BF" w:rsidRDefault="007973D7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3</w:t>
            </w:r>
          </w:p>
        </w:tc>
      </w:tr>
      <w:tr w:rsidR="007973D7" w:rsidRPr="00F254C7" w:rsidTr="0094124F">
        <w:tc>
          <w:tcPr>
            <w:tcW w:w="558" w:type="dxa"/>
            <w:vAlign w:val="center"/>
          </w:tcPr>
          <w:p w:rsidR="007973D7" w:rsidRDefault="007973D7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37</w:t>
            </w:r>
          </w:p>
        </w:tc>
        <w:tc>
          <w:tcPr>
            <w:tcW w:w="2988" w:type="dxa"/>
            <w:vAlign w:val="center"/>
          </w:tcPr>
          <w:p w:rsidR="007973D7" w:rsidRDefault="00B75D57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>
              <w:t>Comparison with the other algorithms</w:t>
            </w:r>
          </w:p>
        </w:tc>
        <w:tc>
          <w:tcPr>
            <w:tcW w:w="1807" w:type="dxa"/>
            <w:vAlign w:val="center"/>
          </w:tcPr>
          <w:p w:rsidR="007973D7" w:rsidRDefault="00B75D57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08/03/2012</w:t>
            </w:r>
          </w:p>
        </w:tc>
        <w:tc>
          <w:tcPr>
            <w:tcW w:w="1807" w:type="dxa"/>
            <w:vAlign w:val="center"/>
          </w:tcPr>
          <w:p w:rsidR="007973D7" w:rsidRDefault="00496356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6/03/2012</w:t>
            </w:r>
          </w:p>
        </w:tc>
        <w:tc>
          <w:tcPr>
            <w:tcW w:w="1696" w:type="dxa"/>
            <w:vAlign w:val="center"/>
          </w:tcPr>
          <w:p w:rsidR="007973D7" w:rsidRDefault="00496356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9</w:t>
            </w:r>
          </w:p>
        </w:tc>
      </w:tr>
      <w:tr w:rsidR="00496356" w:rsidRPr="00F254C7" w:rsidTr="0094124F">
        <w:tc>
          <w:tcPr>
            <w:tcW w:w="558" w:type="dxa"/>
            <w:vAlign w:val="center"/>
          </w:tcPr>
          <w:p w:rsidR="00496356" w:rsidRDefault="00496356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38</w:t>
            </w:r>
          </w:p>
        </w:tc>
        <w:tc>
          <w:tcPr>
            <w:tcW w:w="2988" w:type="dxa"/>
            <w:vAlign w:val="center"/>
          </w:tcPr>
          <w:p w:rsidR="00496356" w:rsidRDefault="00496356" w:rsidP="0094124F">
            <w:pPr>
              <w:tabs>
                <w:tab w:val="center" w:pos="4320"/>
                <w:tab w:val="right" w:pos="8640"/>
              </w:tabs>
              <w:spacing w:line="360" w:lineRule="auto"/>
            </w:pPr>
            <w:r>
              <w:t>4</w:t>
            </w:r>
            <w:r w:rsidRPr="00496356">
              <w:rPr>
                <w:vertAlign w:val="superscript"/>
              </w:rPr>
              <w:t>th</w:t>
            </w:r>
            <w:r>
              <w:t xml:space="preserve"> Review and Project Exhibition</w:t>
            </w:r>
          </w:p>
        </w:tc>
        <w:tc>
          <w:tcPr>
            <w:tcW w:w="1807" w:type="dxa"/>
            <w:vAlign w:val="center"/>
          </w:tcPr>
          <w:p w:rsidR="00496356" w:rsidRDefault="00180758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20/03/2012</w:t>
            </w:r>
          </w:p>
        </w:tc>
        <w:tc>
          <w:tcPr>
            <w:tcW w:w="1807" w:type="dxa"/>
            <w:vAlign w:val="center"/>
          </w:tcPr>
          <w:p w:rsidR="00496356" w:rsidRDefault="00180758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31/03/2012</w:t>
            </w:r>
          </w:p>
        </w:tc>
        <w:tc>
          <w:tcPr>
            <w:tcW w:w="1696" w:type="dxa"/>
            <w:vAlign w:val="center"/>
          </w:tcPr>
          <w:p w:rsidR="00496356" w:rsidRDefault="00180758" w:rsidP="0094124F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</w:pPr>
            <w:r>
              <w:t>11</w:t>
            </w:r>
          </w:p>
        </w:tc>
      </w:tr>
    </w:tbl>
    <w:p w:rsidR="00ED7A74" w:rsidRPr="00050C45" w:rsidRDefault="00ED7A74" w:rsidP="00ED7A74">
      <w:pPr>
        <w:pStyle w:val="ListParagraph"/>
        <w:autoSpaceDE w:val="0"/>
        <w:autoSpaceDN w:val="0"/>
        <w:adjustRightInd w:val="0"/>
        <w:ind w:left="14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ED7A74" w:rsidRPr="00050C45" w:rsidSect="00921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E255B"/>
    <w:multiLevelType w:val="hybridMultilevel"/>
    <w:tmpl w:val="0E2AC20E"/>
    <w:lvl w:ilvl="0" w:tplc="28D6DE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94789D"/>
    <w:multiLevelType w:val="hybridMultilevel"/>
    <w:tmpl w:val="C81A3E08"/>
    <w:lvl w:ilvl="0" w:tplc="832E02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1B1AC5"/>
    <w:multiLevelType w:val="hybridMultilevel"/>
    <w:tmpl w:val="EB500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92A4B"/>
    <w:rsid w:val="00050C45"/>
    <w:rsid w:val="000E4C94"/>
    <w:rsid w:val="00100657"/>
    <w:rsid w:val="0010197C"/>
    <w:rsid w:val="00140256"/>
    <w:rsid w:val="001572B2"/>
    <w:rsid w:val="00180758"/>
    <w:rsid w:val="001844C5"/>
    <w:rsid w:val="001A533C"/>
    <w:rsid w:val="001B37C7"/>
    <w:rsid w:val="001D375B"/>
    <w:rsid w:val="001D4B74"/>
    <w:rsid w:val="00263F55"/>
    <w:rsid w:val="002845A2"/>
    <w:rsid w:val="002F228C"/>
    <w:rsid w:val="00324E70"/>
    <w:rsid w:val="00334886"/>
    <w:rsid w:val="003A25F4"/>
    <w:rsid w:val="003B6559"/>
    <w:rsid w:val="003F5FB0"/>
    <w:rsid w:val="004042DD"/>
    <w:rsid w:val="004062E7"/>
    <w:rsid w:val="004261FC"/>
    <w:rsid w:val="004328FD"/>
    <w:rsid w:val="00471761"/>
    <w:rsid w:val="004738BF"/>
    <w:rsid w:val="00496356"/>
    <w:rsid w:val="004E5728"/>
    <w:rsid w:val="004E757B"/>
    <w:rsid w:val="004E78A0"/>
    <w:rsid w:val="00511520"/>
    <w:rsid w:val="00522141"/>
    <w:rsid w:val="005367AE"/>
    <w:rsid w:val="0058631E"/>
    <w:rsid w:val="005943A3"/>
    <w:rsid w:val="005C7330"/>
    <w:rsid w:val="005D0191"/>
    <w:rsid w:val="005D430F"/>
    <w:rsid w:val="00604E70"/>
    <w:rsid w:val="00614375"/>
    <w:rsid w:val="00646EB6"/>
    <w:rsid w:val="00667DDC"/>
    <w:rsid w:val="00670AD7"/>
    <w:rsid w:val="0069266B"/>
    <w:rsid w:val="006C07A5"/>
    <w:rsid w:val="0070300D"/>
    <w:rsid w:val="0071038A"/>
    <w:rsid w:val="00730021"/>
    <w:rsid w:val="007706FF"/>
    <w:rsid w:val="00777308"/>
    <w:rsid w:val="007973D7"/>
    <w:rsid w:val="007E4161"/>
    <w:rsid w:val="00802165"/>
    <w:rsid w:val="00815FA9"/>
    <w:rsid w:val="00846333"/>
    <w:rsid w:val="00881C2A"/>
    <w:rsid w:val="008A7B49"/>
    <w:rsid w:val="008C0BDF"/>
    <w:rsid w:val="008C0E71"/>
    <w:rsid w:val="008C637A"/>
    <w:rsid w:val="008E1C48"/>
    <w:rsid w:val="0094124F"/>
    <w:rsid w:val="00960C3D"/>
    <w:rsid w:val="009643EE"/>
    <w:rsid w:val="009972F0"/>
    <w:rsid w:val="00A11283"/>
    <w:rsid w:val="00A25AAD"/>
    <w:rsid w:val="00A30C99"/>
    <w:rsid w:val="00A318C8"/>
    <w:rsid w:val="00A408A9"/>
    <w:rsid w:val="00A648BB"/>
    <w:rsid w:val="00A724B6"/>
    <w:rsid w:val="00A80E0B"/>
    <w:rsid w:val="00A92A4B"/>
    <w:rsid w:val="00AA2137"/>
    <w:rsid w:val="00AA6174"/>
    <w:rsid w:val="00AB1717"/>
    <w:rsid w:val="00AC50E5"/>
    <w:rsid w:val="00AE7087"/>
    <w:rsid w:val="00AF22CE"/>
    <w:rsid w:val="00B75D57"/>
    <w:rsid w:val="00B76EBE"/>
    <w:rsid w:val="00BB25BF"/>
    <w:rsid w:val="00BD1A75"/>
    <w:rsid w:val="00BE4935"/>
    <w:rsid w:val="00C11717"/>
    <w:rsid w:val="00C13A1C"/>
    <w:rsid w:val="00C22E51"/>
    <w:rsid w:val="00C316CB"/>
    <w:rsid w:val="00C5485D"/>
    <w:rsid w:val="00C87457"/>
    <w:rsid w:val="00C91B88"/>
    <w:rsid w:val="00CD1A66"/>
    <w:rsid w:val="00CD6898"/>
    <w:rsid w:val="00CF1616"/>
    <w:rsid w:val="00D34ED3"/>
    <w:rsid w:val="00D57736"/>
    <w:rsid w:val="00D94DE4"/>
    <w:rsid w:val="00DA20A7"/>
    <w:rsid w:val="00E22065"/>
    <w:rsid w:val="00E47492"/>
    <w:rsid w:val="00E62777"/>
    <w:rsid w:val="00E818C4"/>
    <w:rsid w:val="00E87077"/>
    <w:rsid w:val="00E92521"/>
    <w:rsid w:val="00E96907"/>
    <w:rsid w:val="00EA15F6"/>
    <w:rsid w:val="00EA3E18"/>
    <w:rsid w:val="00EC2379"/>
    <w:rsid w:val="00ED7A74"/>
    <w:rsid w:val="00F03CC5"/>
    <w:rsid w:val="00F433AB"/>
    <w:rsid w:val="00F470D4"/>
    <w:rsid w:val="00F671A9"/>
    <w:rsid w:val="00F82561"/>
    <w:rsid w:val="00F8619B"/>
    <w:rsid w:val="00FA067D"/>
    <w:rsid w:val="00FD0527"/>
    <w:rsid w:val="00FD43C9"/>
    <w:rsid w:val="00FF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137"/>
  </w:style>
  <w:style w:type="paragraph" w:styleId="Heading1">
    <w:name w:val="heading 1"/>
    <w:basedOn w:val="Normal"/>
    <w:next w:val="Normal"/>
    <w:link w:val="Heading1Char"/>
    <w:uiPriority w:val="9"/>
    <w:qFormat/>
    <w:rsid w:val="00ED7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1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7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91B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333A-DAEC-475C-9D51-C6FAE435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</dc:creator>
  <cp:lastModifiedBy>Nikam</cp:lastModifiedBy>
  <cp:revision>3</cp:revision>
  <dcterms:created xsi:type="dcterms:W3CDTF">2012-04-18T04:28:00Z</dcterms:created>
  <dcterms:modified xsi:type="dcterms:W3CDTF">2012-04-18T04:29:00Z</dcterms:modified>
</cp:coreProperties>
</file>